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D71DBF">
        <w:rPr>
          <w:sz w:val="28"/>
          <w:szCs w:val="28"/>
        </w:rPr>
        <w:t>5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</w:t>
      </w:r>
      <w:r w:rsidR="008B2D31">
        <w:rPr>
          <w:sz w:val="28"/>
          <w:szCs w:val="28"/>
        </w:rPr>
        <w:t>1</w:t>
      </w:r>
      <w:r w:rsidR="00D71DBF">
        <w:rPr>
          <w:sz w:val="28"/>
          <w:szCs w:val="28"/>
        </w:rPr>
        <w:t>1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Включить в комплектование первых классов МБОУ «СОШ № 24» на 2020-2021 учебный год с </w:t>
      </w:r>
      <w:r w:rsidR="008B2D31">
        <w:rPr>
          <w:sz w:val="28"/>
          <w:szCs w:val="28"/>
        </w:rPr>
        <w:t>1</w:t>
      </w:r>
      <w:r w:rsidR="00D71DBF">
        <w:rPr>
          <w:sz w:val="28"/>
          <w:szCs w:val="28"/>
        </w:rPr>
        <w:t>1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A27246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C508" wp14:editId="1E4F8685">
                <wp:simplePos x="0" y="0"/>
                <wp:positionH relativeFrom="column">
                  <wp:posOffset>4006215</wp:posOffset>
                </wp:positionH>
                <wp:positionV relativeFrom="paragraph">
                  <wp:posOffset>169545</wp:posOffset>
                </wp:positionV>
                <wp:extent cx="9525" cy="236220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6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79C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13.35pt" to="316.2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tbl>
      <w:tblPr>
        <w:tblOverlap w:val="never"/>
        <w:tblW w:w="0" w:type="auto"/>
        <w:tblInd w:w="22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1"/>
        <w:gridCol w:w="2642"/>
      </w:tblGrid>
      <w:tr w:rsidR="00A27246" w:rsidRPr="007D4A95" w:rsidTr="00A27246">
        <w:trPr>
          <w:trHeight w:val="30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№</w:t>
            </w:r>
          </w:p>
          <w:p w:rsidR="00A27246" w:rsidRPr="007D4A95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п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 w:rsidRPr="007D4A95">
              <w:rPr>
                <w:rStyle w:val="1"/>
                <w:sz w:val="28"/>
                <w:szCs w:val="28"/>
              </w:rPr>
              <w:t>№</w:t>
            </w:r>
          </w:p>
          <w:p w:rsidR="00A27246" w:rsidRPr="007D4A95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гистрации в журнале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Pr="007D4A95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Pr="007D4A95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Pr="007D4A95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Pr="007D4A95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A27246" w:rsidRPr="007D4A95" w:rsidTr="00A27246">
        <w:trPr>
          <w:trHeight w:val="3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A27246" w:rsidRPr="007D4A95" w:rsidTr="00A27246">
        <w:trPr>
          <w:trHeight w:val="48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246" w:rsidRDefault="00A2724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  <w:bookmarkStart w:id="0" w:name="_GoBack"/>
      <w:bookmarkEnd w:id="0"/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Директор</w:t>
      </w:r>
      <w:r w:rsidR="008B2D31">
        <w:rPr>
          <w:sz w:val="28"/>
          <w:szCs w:val="28"/>
        </w:rPr>
        <w:t xml:space="preserve"> </w:t>
      </w:r>
      <w:r w:rsidR="007D4A95">
        <w:rPr>
          <w:sz w:val="28"/>
          <w:szCs w:val="28"/>
        </w:rPr>
        <w:t xml:space="preserve">МБОУ «СОШ № 24                                      </w:t>
      </w:r>
      <w:r w:rsidR="008B2D31">
        <w:rPr>
          <w:sz w:val="28"/>
          <w:szCs w:val="28"/>
        </w:rPr>
        <w:t>Т.А. Евтушенко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7D4A95"/>
    <w:rsid w:val="008B2D31"/>
    <w:rsid w:val="00A27246"/>
    <w:rsid w:val="00B00162"/>
    <w:rsid w:val="00CB72AF"/>
    <w:rsid w:val="00CE4BD9"/>
    <w:rsid w:val="00CF7F33"/>
    <w:rsid w:val="00D71DBF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ABD3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1479-5CC6-4548-B410-219507B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12T01:03:00Z</cp:lastPrinted>
  <dcterms:created xsi:type="dcterms:W3CDTF">2020-02-12T01:05:00Z</dcterms:created>
  <dcterms:modified xsi:type="dcterms:W3CDTF">2020-02-12T01:05:00Z</dcterms:modified>
</cp:coreProperties>
</file>